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6A69D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577067A3" w:rsidR="00E36949" w:rsidRPr="00C97D9C" w:rsidRDefault="00E36949" w:rsidP="006A69DB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6A69DB">
        <w:rPr>
          <w:rFonts w:asciiTheme="minorHAnsi" w:hAnsiTheme="minorHAnsi" w:cstheme="minorHAnsi"/>
        </w:rPr>
        <w:t>Miejsko Gminny Ośrodek Pomocy Społecznej w Skale, 32-043 Skała, ul. Szkolna 4, tel. 12 445 95 79, email: mgops@skala.pl</w:t>
      </w:r>
    </w:p>
    <w:p w14:paraId="783458D0" w14:textId="116E81A6" w:rsidR="00E36949" w:rsidRPr="00C97D9C" w:rsidRDefault="00E36949" w:rsidP="006A69D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6A69DB">
        <w:rPr>
          <w:rFonts w:asciiTheme="minorHAnsi" w:hAnsiTheme="minorHAnsi" w:cstheme="minorHAnsi"/>
        </w:rPr>
        <w:t>pawel.chochol@pc-consulting.com.pl</w:t>
      </w:r>
    </w:p>
    <w:p w14:paraId="0B40292A" w14:textId="57833E72" w:rsidR="00E36949" w:rsidRPr="00C97D9C" w:rsidRDefault="00E36949" w:rsidP="006A69D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6A69D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6A69D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6A69D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6A69D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6A69D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6A69DB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6A69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  <w:bookmarkStart w:id="2" w:name="_GoBack"/>
      <w:bookmarkEnd w:id="2"/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410DB" w14:textId="77777777" w:rsidR="00DC7EA7" w:rsidRDefault="00DC7EA7" w:rsidP="008D57BD">
      <w:r>
        <w:separator/>
      </w:r>
    </w:p>
  </w:endnote>
  <w:endnote w:type="continuationSeparator" w:id="0">
    <w:p w14:paraId="15F8F638" w14:textId="77777777" w:rsidR="00DC7EA7" w:rsidRDefault="00DC7EA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A49F2" w14:textId="77777777" w:rsidR="00DC7EA7" w:rsidRDefault="00DC7EA7" w:rsidP="008D57BD">
      <w:r>
        <w:separator/>
      </w:r>
    </w:p>
  </w:footnote>
  <w:footnote w:type="continuationSeparator" w:id="0">
    <w:p w14:paraId="49DF5558" w14:textId="77777777" w:rsidR="00DC7EA7" w:rsidRDefault="00DC7EA7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A5E31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A69DB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C6C9C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A779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C7EA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87E8-A81C-4BCE-8612-F272A7D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User</cp:lastModifiedBy>
  <cp:revision>4</cp:revision>
  <dcterms:created xsi:type="dcterms:W3CDTF">2022-01-31T09:53:00Z</dcterms:created>
  <dcterms:modified xsi:type="dcterms:W3CDTF">2022-01-31T10:28:00Z</dcterms:modified>
</cp:coreProperties>
</file>